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D2" w:rsidRPr="007D7BD2" w:rsidRDefault="00D66FAD" w:rsidP="004B1150">
      <w:pPr>
        <w:framePr w:w="9923" w:h="4006" w:hRule="exact" w:wrap="around" w:vAnchor="page" w:hAnchor="page" w:x="757" w:y="505"/>
        <w:jc w:val="center"/>
        <w:rPr>
          <w:b/>
        </w:rPr>
      </w:pPr>
      <w:r>
        <w:rPr>
          <w:b/>
        </w:rPr>
        <w:t xml:space="preserve"> </w:t>
      </w:r>
      <w:r w:rsidR="007D7BD2">
        <w:rPr>
          <w:b/>
          <w:noProof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50" w:rsidRDefault="007D7BD2" w:rsidP="004B1150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D7BD2" w:rsidRPr="007D7BD2" w:rsidRDefault="007D7BD2" w:rsidP="004B1150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7D7BD2" w:rsidRPr="007D7BD2" w:rsidRDefault="007D7BD2" w:rsidP="004B1150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ПЕРМСКОГО КРАЯ</w:t>
      </w:r>
    </w:p>
    <w:p w:rsidR="007D7BD2" w:rsidRDefault="007D7BD2" w:rsidP="004B1150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58C" w:rsidRDefault="007D7BD2" w:rsidP="004B1150">
      <w:pPr>
        <w:framePr w:w="9923" w:h="4006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4B1150" w:rsidRPr="007D7BD2" w:rsidRDefault="004B1150" w:rsidP="00E2537B">
      <w:pPr>
        <w:framePr w:w="9923" w:h="4006" w:hRule="exact" w:wrap="around" w:vAnchor="page" w:hAnchor="page" w:x="757" w:y="505"/>
        <w:rPr>
          <w:rFonts w:ascii="Times New Roman" w:hAnsi="Times New Roman" w:cs="Times New Roman"/>
          <w:b/>
          <w:bCs/>
          <w:sz w:val="28"/>
          <w:szCs w:val="28"/>
        </w:rPr>
      </w:pPr>
      <w:r w:rsidRPr="00D8458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8458C" w:rsidRPr="00D8458C">
        <w:rPr>
          <w:rFonts w:ascii="Times New Roman" w:hAnsi="Times New Roman" w:cs="Times New Roman"/>
          <w:bCs/>
          <w:sz w:val="28"/>
          <w:szCs w:val="28"/>
        </w:rPr>
        <w:t>23</w:t>
      </w:r>
      <w:r w:rsidRPr="00D8458C">
        <w:rPr>
          <w:rFonts w:ascii="Times New Roman" w:hAnsi="Times New Roman" w:cs="Times New Roman"/>
          <w:bCs/>
          <w:sz w:val="28"/>
          <w:szCs w:val="28"/>
        </w:rPr>
        <w:t>.1</w:t>
      </w:r>
      <w:r w:rsidR="00D8458C" w:rsidRPr="00D8458C">
        <w:rPr>
          <w:rFonts w:ascii="Times New Roman" w:hAnsi="Times New Roman" w:cs="Times New Roman"/>
          <w:bCs/>
          <w:sz w:val="28"/>
          <w:szCs w:val="28"/>
        </w:rPr>
        <w:t>2</w:t>
      </w:r>
      <w:r w:rsidRPr="00D8458C">
        <w:rPr>
          <w:rFonts w:ascii="Times New Roman" w:hAnsi="Times New Roman" w:cs="Times New Roman"/>
          <w:bCs/>
          <w:sz w:val="28"/>
          <w:szCs w:val="28"/>
        </w:rPr>
        <w:t>.2016г</w:t>
      </w:r>
      <w:r w:rsidRPr="007B513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</w:t>
      </w:r>
      <w:r w:rsidR="007B513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B5133">
        <w:rPr>
          <w:rFonts w:ascii="Times New Roman" w:hAnsi="Times New Roman" w:cs="Times New Roman"/>
          <w:bCs/>
          <w:sz w:val="28"/>
          <w:szCs w:val="28"/>
        </w:rPr>
        <w:t xml:space="preserve">                              № </w:t>
      </w:r>
      <w:r w:rsidR="00D8458C">
        <w:rPr>
          <w:rFonts w:ascii="Times New Roman" w:hAnsi="Times New Roman" w:cs="Times New Roman"/>
          <w:bCs/>
          <w:sz w:val="28"/>
          <w:szCs w:val="28"/>
        </w:rPr>
        <w:t>330</w:t>
      </w:r>
    </w:p>
    <w:p w:rsidR="007D7BD2" w:rsidRPr="007D7BD2" w:rsidRDefault="007D7BD2" w:rsidP="007D7B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48DF" w:rsidRPr="00D8458C" w:rsidRDefault="007D7BD2" w:rsidP="0099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О</w:t>
      </w:r>
      <w:r w:rsidR="00212062" w:rsidRPr="00D8458C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</w:p>
    <w:p w:rsidR="009948DF" w:rsidRPr="00D8458C" w:rsidRDefault="007D7BD2" w:rsidP="0099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муниципальн</w:t>
      </w:r>
      <w:r w:rsidR="00212062" w:rsidRPr="00D8458C">
        <w:rPr>
          <w:rFonts w:ascii="Times New Roman" w:hAnsi="Times New Roman" w:cs="Times New Roman"/>
          <w:sz w:val="24"/>
          <w:szCs w:val="24"/>
        </w:rPr>
        <w:t>ую</w:t>
      </w:r>
      <w:r w:rsidRPr="00D845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12062" w:rsidRPr="00D8458C">
        <w:rPr>
          <w:rFonts w:ascii="Times New Roman" w:hAnsi="Times New Roman" w:cs="Times New Roman"/>
          <w:sz w:val="24"/>
          <w:szCs w:val="24"/>
        </w:rPr>
        <w:t>у</w:t>
      </w:r>
      <w:r w:rsidRPr="00D8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F6" w:rsidRPr="00D8458C" w:rsidRDefault="007D7BD2" w:rsidP="004A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«</w:t>
      </w:r>
      <w:r w:rsidR="004A71F6" w:rsidRPr="00D8458C">
        <w:rPr>
          <w:rFonts w:ascii="Times New Roman" w:hAnsi="Times New Roman" w:cs="Times New Roman"/>
          <w:sz w:val="24"/>
          <w:szCs w:val="24"/>
        </w:rPr>
        <w:t>Дорожное хозяйство и</w:t>
      </w:r>
    </w:p>
    <w:p w:rsidR="004A71F6" w:rsidRPr="00D8458C" w:rsidRDefault="004A71F6" w:rsidP="004A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 xml:space="preserve"> благоустройство населенных пунктов</w:t>
      </w:r>
    </w:p>
    <w:p w:rsidR="007D7BD2" w:rsidRPr="00D8458C" w:rsidRDefault="004A71F6" w:rsidP="004A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 xml:space="preserve"> в Ключевском сельском поселении</w:t>
      </w:r>
      <w:r w:rsidR="007D7BD2" w:rsidRPr="00D8458C">
        <w:rPr>
          <w:rFonts w:ascii="Times New Roman" w:hAnsi="Times New Roman" w:cs="Times New Roman"/>
          <w:b/>
          <w:sz w:val="24"/>
          <w:szCs w:val="24"/>
        </w:rPr>
        <w:t>»</w:t>
      </w:r>
    </w:p>
    <w:p w:rsidR="007D7BD2" w:rsidRDefault="007D7BD2" w:rsidP="007D7B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8DF" w:rsidRDefault="009948DF" w:rsidP="007D7B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12062" w:rsidRPr="00212062" w:rsidRDefault="00212062" w:rsidP="0021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062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реализации муниципальной программы «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12062" w:rsidRPr="00212062" w:rsidRDefault="00212062" w:rsidP="002120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>ПОСТАНОВЛЯЮ:</w:t>
      </w:r>
    </w:p>
    <w:p w:rsidR="00212062" w:rsidRPr="00212062" w:rsidRDefault="00212062" w:rsidP="0021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рилагаемые изменения, которые вносятся в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»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ую постановлением Администрации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Ключевского сельского поселения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0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1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26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муниципальной программы </w:t>
      </w:r>
      <w:r w:rsidR="000B3787" w:rsidRPr="00212062">
        <w:rPr>
          <w:rFonts w:ascii="Times New Roman" w:eastAsia="Times New Roman" w:hAnsi="Times New Roman" w:cs="Times New Roman"/>
          <w:sz w:val="28"/>
          <w:szCs w:val="28"/>
        </w:rPr>
        <w:t>«Дорожное хозяйство и благоустройство населенных пунктов</w:t>
      </w:r>
      <w:r w:rsidR="000B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787"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</w:p>
    <w:p w:rsidR="00212062" w:rsidRPr="00212062" w:rsidRDefault="00212062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>2. Настоящее Постановление вступает в силу с момента его размещения на официальном сайте Суксунского муниципального района.</w:t>
      </w:r>
    </w:p>
    <w:p w:rsidR="00212062" w:rsidRDefault="00212062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0B3787" w:rsidRDefault="000B3787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3787" w:rsidRPr="00212062" w:rsidRDefault="000B3787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7C22" w:rsidRDefault="006B7C22" w:rsidP="00396DD6">
      <w:pPr>
        <w:pStyle w:val="af1"/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7A5677" w:rsidRDefault="000B3787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  <w:r>
        <w:rPr>
          <w:sz w:val="28"/>
        </w:rPr>
        <w:t>И.о.г</w:t>
      </w:r>
      <w:r w:rsidR="006B7C22">
        <w:rPr>
          <w:sz w:val="28"/>
        </w:rPr>
        <w:t>лав</w:t>
      </w:r>
      <w:r>
        <w:rPr>
          <w:sz w:val="28"/>
        </w:rPr>
        <w:t>ы</w:t>
      </w:r>
      <w:r w:rsidR="00396DD6">
        <w:rPr>
          <w:sz w:val="28"/>
        </w:rPr>
        <w:t xml:space="preserve"> </w:t>
      </w:r>
      <w:r>
        <w:rPr>
          <w:sz w:val="28"/>
        </w:rPr>
        <w:t>А</w:t>
      </w:r>
      <w:r w:rsidR="00396DD6">
        <w:rPr>
          <w:sz w:val="28"/>
        </w:rPr>
        <w:t xml:space="preserve">дминистрации                                       </w:t>
      </w:r>
      <w:r w:rsidR="002A6563">
        <w:rPr>
          <w:sz w:val="28"/>
        </w:rPr>
        <w:t xml:space="preserve">    </w:t>
      </w:r>
      <w:r w:rsidR="00396DD6">
        <w:rPr>
          <w:sz w:val="28"/>
        </w:rPr>
        <w:t xml:space="preserve">                   А.</w:t>
      </w:r>
      <w:r w:rsidR="002A6563">
        <w:rPr>
          <w:sz w:val="28"/>
        </w:rPr>
        <w:t>Р.Волков</w:t>
      </w:r>
    </w:p>
    <w:p w:rsidR="002A6563" w:rsidRDefault="002A6563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2A6563" w:rsidRDefault="002A6563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0B3787" w:rsidRDefault="000B3787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1C14" w:rsidRDefault="00D91C14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1C14" w:rsidRDefault="00D91C14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1C14" w:rsidRDefault="00D91C14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1C14" w:rsidRDefault="00D91C14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1C14" w:rsidRDefault="00D91C14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B3787" w:rsidRPr="007B5133" w:rsidRDefault="000B3787" w:rsidP="007A5677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A5677" w:rsidRDefault="007A5677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</w:p>
    <w:p w:rsidR="00762EFA" w:rsidRPr="007E1510" w:rsidRDefault="009D384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0B378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FA" w:rsidRPr="007E1510" w:rsidRDefault="00762EFA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постановлени</w:t>
      </w:r>
      <w:r w:rsidR="009D384E">
        <w:rPr>
          <w:rFonts w:ascii="Times New Roman" w:hAnsi="Times New Roman" w:cs="Times New Roman"/>
          <w:sz w:val="24"/>
          <w:szCs w:val="24"/>
        </w:rPr>
        <w:t>ем</w:t>
      </w:r>
    </w:p>
    <w:p w:rsidR="003F03CE" w:rsidRPr="007E1510" w:rsidRDefault="00762EFA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03CE" w:rsidRPr="007E1510">
        <w:rPr>
          <w:rFonts w:ascii="Times New Roman" w:hAnsi="Times New Roman" w:cs="Times New Roman"/>
          <w:sz w:val="24"/>
          <w:szCs w:val="24"/>
        </w:rPr>
        <w:t xml:space="preserve">Ключевского </w:t>
      </w:r>
    </w:p>
    <w:p w:rsidR="00762EFA" w:rsidRDefault="003F03C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384E" w:rsidRPr="007E1510" w:rsidRDefault="009D384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B1150">
        <w:rPr>
          <w:rFonts w:ascii="Times New Roman" w:hAnsi="Times New Roman" w:cs="Times New Roman"/>
          <w:sz w:val="24"/>
          <w:szCs w:val="24"/>
        </w:rPr>
        <w:t xml:space="preserve"> </w:t>
      </w:r>
      <w:r w:rsidR="000B3787">
        <w:rPr>
          <w:rFonts w:ascii="Times New Roman" w:hAnsi="Times New Roman" w:cs="Times New Roman"/>
          <w:sz w:val="24"/>
          <w:szCs w:val="24"/>
        </w:rPr>
        <w:t>23</w:t>
      </w:r>
      <w:r w:rsidR="004B1150">
        <w:rPr>
          <w:rFonts w:ascii="Times New Roman" w:hAnsi="Times New Roman" w:cs="Times New Roman"/>
          <w:sz w:val="24"/>
          <w:szCs w:val="24"/>
        </w:rPr>
        <w:t>.1</w:t>
      </w:r>
      <w:r w:rsidR="000B3787">
        <w:rPr>
          <w:rFonts w:ascii="Times New Roman" w:hAnsi="Times New Roman" w:cs="Times New Roman"/>
          <w:sz w:val="24"/>
          <w:szCs w:val="24"/>
        </w:rPr>
        <w:t>2</w:t>
      </w:r>
      <w:r w:rsidR="004B1150">
        <w:rPr>
          <w:rFonts w:ascii="Times New Roman" w:hAnsi="Times New Roman" w:cs="Times New Roman"/>
          <w:sz w:val="24"/>
          <w:szCs w:val="24"/>
        </w:rPr>
        <w:t>.2016г.</w:t>
      </w:r>
      <w:r w:rsidR="00D8458C">
        <w:rPr>
          <w:rFonts w:ascii="Times New Roman" w:hAnsi="Times New Roman" w:cs="Times New Roman"/>
          <w:sz w:val="24"/>
          <w:szCs w:val="24"/>
        </w:rPr>
        <w:t xml:space="preserve"> № 330</w:t>
      </w:r>
    </w:p>
    <w:p w:rsidR="00762EFA" w:rsidRPr="007E1510" w:rsidRDefault="00762EFA" w:rsidP="003F03CE">
      <w:pPr>
        <w:widowControl w:val="0"/>
        <w:autoSpaceDE w:val="0"/>
        <w:autoSpaceDN w:val="0"/>
        <w:adjustRightInd w:val="0"/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0B3787" w:rsidRPr="000B3787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b/>
          <w:sz w:val="28"/>
          <w:szCs w:val="24"/>
        </w:rPr>
        <w:t xml:space="preserve">Изменения, </w:t>
      </w:r>
    </w:p>
    <w:p w:rsidR="000B3787" w:rsidRPr="000B3787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787">
        <w:rPr>
          <w:rFonts w:ascii="Times New Roman" w:eastAsia="Times New Roman" w:hAnsi="Times New Roman" w:cs="Times New Roman"/>
          <w:b/>
          <w:sz w:val="28"/>
          <w:szCs w:val="24"/>
        </w:rPr>
        <w:t xml:space="preserve">которые вносятся в </w:t>
      </w:r>
      <w:r w:rsidRPr="000B378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программу </w:t>
      </w:r>
    </w:p>
    <w:p w:rsidR="000B3787" w:rsidRPr="000B3787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0B3787">
        <w:rPr>
          <w:rFonts w:ascii="Times New Roman" w:eastAsia="Times New Roman" w:hAnsi="Times New Roman" w:cs="Times New Roman"/>
          <w:b/>
          <w:sz w:val="28"/>
          <w:szCs w:val="24"/>
        </w:rPr>
        <w:t xml:space="preserve">, утвержденную </w:t>
      </w:r>
    </w:p>
    <w:p w:rsidR="000B3787" w:rsidRPr="000B3787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ановлением 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4"/>
        </w:rPr>
        <w:t>Ключевского сельского поселения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</w:rPr>
        <w:t>0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1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</w:rPr>
        <w:t>26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муниципальной программы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«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 w:rsidRPr="000B3787">
        <w:rPr>
          <w:rFonts w:ascii="Times New Roman" w:eastAsia="Times New Roman" w:hAnsi="Times New Roman" w:cs="Times New Roman"/>
          <w:b/>
          <w:sz w:val="28"/>
          <w:szCs w:val="24"/>
        </w:rPr>
        <w:t xml:space="preserve"> (далее - Программа)</w:t>
      </w:r>
    </w:p>
    <w:p w:rsidR="000B3787" w:rsidRPr="000B3787" w:rsidRDefault="000B3787" w:rsidP="000B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3787" w:rsidRPr="000B3787" w:rsidRDefault="000B3787" w:rsidP="000B3787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sz w:val="28"/>
          <w:szCs w:val="24"/>
        </w:rPr>
        <w:t>В Паспорте Программы позицию:</w:t>
      </w:r>
    </w:p>
    <w:tbl>
      <w:tblPr>
        <w:tblW w:w="1048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"/>
        <w:gridCol w:w="2830"/>
        <w:gridCol w:w="2410"/>
        <w:gridCol w:w="1276"/>
        <w:gridCol w:w="1275"/>
        <w:gridCol w:w="1134"/>
        <w:gridCol w:w="993"/>
        <w:gridCol w:w="425"/>
      </w:tblGrid>
      <w:tr w:rsidR="000B3787" w:rsidRPr="000B3787" w:rsidTr="008F1AA8">
        <w:trPr>
          <w:trHeight w:val="268"/>
        </w:trPr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8F1AA8">
        <w:trPr>
          <w:trHeight w:val="318"/>
        </w:trPr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8F1AA8">
        <w:trPr>
          <w:trHeight w:val="463"/>
        </w:trPr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8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8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7 304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8F1AA8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4 1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9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1 837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8F1AA8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 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46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8F1AA8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8F1AA8"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8F1AA8"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B3787" w:rsidRPr="000B3787" w:rsidRDefault="000B3787" w:rsidP="000B37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tbl>
      <w:tblPr>
        <w:tblW w:w="10059" w:type="dxa"/>
        <w:tblInd w:w="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"/>
        <w:gridCol w:w="2547"/>
        <w:gridCol w:w="2410"/>
        <w:gridCol w:w="1276"/>
        <w:gridCol w:w="1275"/>
        <w:gridCol w:w="992"/>
        <w:gridCol w:w="1133"/>
        <w:gridCol w:w="283"/>
      </w:tblGrid>
      <w:tr w:rsidR="000B3787" w:rsidRPr="000B3787" w:rsidTr="002A6563">
        <w:trPr>
          <w:trHeight w:val="294"/>
        </w:trPr>
        <w:tc>
          <w:tcPr>
            <w:tcW w:w="143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6 5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6 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6 6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9 460,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4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81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1 234,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 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9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466,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2 759,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2A6563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9480A" w:rsidRDefault="00A9480A" w:rsidP="00A9480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9480A" w:rsidRDefault="00ED670B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</w:t>
      </w:r>
      <w:r w:rsidR="000B3787" w:rsidRPr="000B3787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A9480A">
        <w:rPr>
          <w:rFonts w:ascii="Times New Roman" w:eastAsia="Times New Roman" w:hAnsi="Times New Roman" w:cs="Times New Roman"/>
          <w:sz w:val="28"/>
          <w:szCs w:val="24"/>
        </w:rPr>
        <w:t>Главу 8 изложить в следующей редакции:</w:t>
      </w:r>
    </w:p>
    <w:p w:rsidR="001A23D1" w:rsidRPr="00A9480A" w:rsidRDefault="00A9480A" w:rsidP="00A9480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9480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9480A">
        <w:rPr>
          <w:rFonts w:ascii="Times New Roman" w:eastAsia="Times New Roman" w:hAnsi="Times New Roman" w:cs="Times New Roman"/>
          <w:b/>
          <w:sz w:val="28"/>
          <w:szCs w:val="24"/>
        </w:rPr>
        <w:t xml:space="preserve">  8.</w:t>
      </w:r>
      <w:r w:rsidR="001A23D1" w:rsidRPr="00A948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23D1" w:rsidRPr="00A9480A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1A23D1" w:rsidRPr="00A9480A" w:rsidRDefault="001A23D1" w:rsidP="001A23D1">
      <w:pPr>
        <w:pStyle w:val="af1"/>
        <w:ind w:left="0" w:firstLine="720"/>
        <w:jc w:val="center"/>
        <w:rPr>
          <w:b/>
          <w:sz w:val="28"/>
          <w:szCs w:val="28"/>
        </w:rPr>
      </w:pPr>
      <w:r w:rsidRPr="00A9480A">
        <w:rPr>
          <w:b/>
          <w:sz w:val="28"/>
          <w:szCs w:val="28"/>
        </w:rPr>
        <w:t>программы</w:t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 xml:space="preserve">Общий объем средств на реализацию муниципальной программы за счет бюджета </w:t>
      </w:r>
      <w:r w:rsidR="006963E4" w:rsidRPr="00A34FB0">
        <w:rPr>
          <w:sz w:val="28"/>
          <w:szCs w:val="28"/>
        </w:rPr>
        <w:t>Ключевского</w:t>
      </w:r>
      <w:r w:rsidRPr="00A34FB0">
        <w:rPr>
          <w:sz w:val="28"/>
          <w:szCs w:val="28"/>
        </w:rPr>
        <w:t xml:space="preserve"> сельского поселения </w:t>
      </w:r>
      <w:r w:rsidRPr="00A56965">
        <w:rPr>
          <w:sz w:val="28"/>
          <w:szCs w:val="28"/>
        </w:rPr>
        <w:t xml:space="preserve">– </w:t>
      </w:r>
      <w:r w:rsidR="00A9480A">
        <w:rPr>
          <w:sz w:val="28"/>
          <w:szCs w:val="28"/>
        </w:rPr>
        <w:t>11 234,8</w:t>
      </w:r>
      <w:r w:rsidRPr="00A56965">
        <w:rPr>
          <w:sz w:val="28"/>
          <w:szCs w:val="28"/>
        </w:rPr>
        <w:t xml:space="preserve"> тыс. рублей. В том числе по годам:</w:t>
      </w:r>
      <w:r w:rsidRPr="00A56965">
        <w:rPr>
          <w:sz w:val="28"/>
          <w:szCs w:val="28"/>
        </w:rPr>
        <w:tab/>
      </w:r>
      <w:r w:rsidRPr="00A56965">
        <w:rPr>
          <w:sz w:val="28"/>
          <w:szCs w:val="28"/>
        </w:rPr>
        <w:tab/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>2017–</w:t>
      </w:r>
      <w:r w:rsidR="00A9480A">
        <w:rPr>
          <w:sz w:val="28"/>
          <w:szCs w:val="28"/>
        </w:rPr>
        <w:t>3 941,2</w:t>
      </w:r>
      <w:r w:rsidRPr="00A56965">
        <w:rPr>
          <w:sz w:val="28"/>
          <w:szCs w:val="28"/>
        </w:rPr>
        <w:t xml:space="preserve"> тыс. руб.;</w:t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 xml:space="preserve">2018 – </w:t>
      </w:r>
      <w:r w:rsidR="00A9480A">
        <w:rPr>
          <w:sz w:val="28"/>
          <w:szCs w:val="28"/>
        </w:rPr>
        <w:t xml:space="preserve">3 476,7 </w:t>
      </w:r>
      <w:r w:rsidRPr="00A56965">
        <w:rPr>
          <w:sz w:val="28"/>
          <w:szCs w:val="28"/>
        </w:rPr>
        <w:t>тыс. руб.;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 xml:space="preserve">2019 – </w:t>
      </w:r>
      <w:r w:rsidR="00A9480A">
        <w:rPr>
          <w:sz w:val="28"/>
          <w:szCs w:val="28"/>
        </w:rPr>
        <w:t>3 816,9</w:t>
      </w:r>
      <w:r w:rsidRPr="00A56965">
        <w:rPr>
          <w:sz w:val="28"/>
          <w:szCs w:val="28"/>
        </w:rPr>
        <w:t xml:space="preserve"> тыс. руб.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 xml:space="preserve">Информация о сводных финансовых затратах, исполнителях и источниках финансирования программы по годам ее реализации приведена в приложениях </w:t>
      </w:r>
      <w:r w:rsidR="007A5677">
        <w:rPr>
          <w:sz w:val="28"/>
          <w:szCs w:val="28"/>
        </w:rPr>
        <w:t xml:space="preserve">3,4,5,6,7,8 </w:t>
      </w:r>
      <w:r w:rsidRPr="00A34FB0">
        <w:rPr>
          <w:sz w:val="28"/>
          <w:szCs w:val="28"/>
        </w:rPr>
        <w:t xml:space="preserve"> к данной программе.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1A23D1" w:rsidRDefault="00A9480A" w:rsidP="001A23D1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A23D1" w:rsidRPr="00A34FB0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9480A" w:rsidRDefault="00A9480A" w:rsidP="001A23D1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 Главы 10,11 считать </w:t>
      </w:r>
      <w:r w:rsidR="00ED670B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>
        <w:rPr>
          <w:rFonts w:ascii="Times New Roman" w:hAnsi="Times New Roman"/>
          <w:bCs/>
          <w:sz w:val="28"/>
          <w:szCs w:val="28"/>
        </w:rPr>
        <w:t>глав</w:t>
      </w:r>
      <w:r w:rsidR="00ED670B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9,</w:t>
      </w:r>
      <w:r w:rsidR="00ED670B">
        <w:rPr>
          <w:rFonts w:ascii="Times New Roman" w:hAnsi="Times New Roman"/>
          <w:bCs/>
          <w:sz w:val="28"/>
          <w:szCs w:val="28"/>
        </w:rPr>
        <w:t>10.</w:t>
      </w:r>
    </w:p>
    <w:p w:rsidR="00B73AD8" w:rsidRPr="00A34FB0" w:rsidRDefault="00ED670B" w:rsidP="00ED670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. Раздел 5 «Мето</w:t>
      </w:r>
      <w:r w:rsidR="00433ACE" w:rsidRPr="00A34FB0">
        <w:rPr>
          <w:rFonts w:ascii="Times New Roman" w:hAnsi="Times New Roman"/>
          <w:sz w:val="28"/>
          <w:szCs w:val="28"/>
        </w:rPr>
        <w:t>дика оценки эффект</w:t>
      </w:r>
      <w:r w:rsidR="00B73AD8" w:rsidRPr="00A34FB0">
        <w:rPr>
          <w:rFonts w:ascii="Times New Roman" w:hAnsi="Times New Roman"/>
          <w:sz w:val="28"/>
          <w:szCs w:val="28"/>
        </w:rPr>
        <w:t>ивности муниципальной программы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A9480A" w:rsidRDefault="00ED670B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5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>. Приложени</w:t>
      </w:r>
      <w:r w:rsidR="00A34BDC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3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>,4,5,6,7,8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изложит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>ь в редакции согласно приложениям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 xml:space="preserve">,2,3,4,5,6 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к настоящим изменениям.</w:t>
      </w: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ского сельского поселения</w:t>
      </w: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.12.2016г. №330</w:t>
      </w:r>
    </w:p>
    <w:p w:rsidR="00085E2D" w:rsidRPr="000C1944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0C1944">
        <w:rPr>
          <w:rFonts w:ascii="Times New Roman" w:hAnsi="Times New Roman"/>
          <w:sz w:val="24"/>
          <w:szCs w:val="24"/>
        </w:rPr>
        <w:t>Приложение № 3</w:t>
      </w:r>
    </w:p>
    <w:p w:rsidR="00085E2D" w:rsidRPr="000C1944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«Дорожное хозяйство и благоустройство     </w:t>
      </w:r>
    </w:p>
    <w:p w:rsidR="00085E2D" w:rsidRPr="0017517F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eastAsia="Times New Roman"/>
        </w:rPr>
      </w:pPr>
      <w:r w:rsidRPr="000C1944">
        <w:rPr>
          <w:rFonts w:ascii="Times New Roman" w:hAnsi="Times New Roman"/>
          <w:sz w:val="24"/>
          <w:szCs w:val="24"/>
        </w:rPr>
        <w:t xml:space="preserve">    населенных пунктов Ключевского сельского поселения»</w:t>
      </w: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5E2D" w:rsidRDefault="00085E2D" w:rsidP="009F16C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  <w:sectPr w:rsidR="00085E2D" w:rsidSect="000823A0">
          <w:pgSz w:w="11906" w:h="16838" w:code="9"/>
          <w:pgMar w:top="851" w:right="849" w:bottom="851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15362" w:type="dxa"/>
        <w:tblInd w:w="93" w:type="dxa"/>
        <w:tblLayout w:type="fixed"/>
        <w:tblLook w:val="04A0"/>
      </w:tblPr>
      <w:tblGrid>
        <w:gridCol w:w="5544"/>
        <w:gridCol w:w="1276"/>
        <w:gridCol w:w="2117"/>
        <w:gridCol w:w="434"/>
        <w:gridCol w:w="434"/>
        <w:gridCol w:w="567"/>
        <w:gridCol w:w="283"/>
        <w:gridCol w:w="709"/>
        <w:gridCol w:w="425"/>
        <w:gridCol w:w="709"/>
        <w:gridCol w:w="284"/>
        <w:gridCol w:w="544"/>
        <w:gridCol w:w="755"/>
        <w:gridCol w:w="263"/>
        <w:gridCol w:w="871"/>
        <w:gridCol w:w="147"/>
      </w:tblGrid>
      <w:tr w:rsidR="00085E2D" w:rsidRPr="0017517F" w:rsidTr="00085E2D">
        <w:trPr>
          <w:trHeight w:val="885"/>
        </w:trPr>
        <w:tc>
          <w:tcPr>
            <w:tcW w:w="153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E2D" w:rsidRDefault="007149EF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149EF"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0.8pt;margin-top:-49.1pt;width:306.75pt;height:124.1pt;z-index:251660288;mso-width-relative:margin;mso-height-relative:margin" strokecolor="white">
                  <v:textbox style="mso-next-textbox:#_x0000_s1026">
                    <w:txbxContent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ложение № 1 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постановлению администрации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ючевского сельского поселения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 23.12.2016г. №330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</w:t>
                        </w: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ожение № 3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 муниципальной программе                                                                                                                           «Дорожное хозяйство и благоустройство     </w:t>
                        </w:r>
                      </w:p>
                      <w:p w:rsidR="00085E2D" w:rsidRPr="0017517F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eastAsia="Times New Roman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населенных пунктов Ключевского сельского поселения»</w:t>
                        </w:r>
                      </w:p>
                    </w:txbxContent>
                  </v:textbox>
                </v:shape>
              </w:pict>
            </w: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нансовое обеспечение реализации муниципальной программы Ключевского сельского поселения   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«Дорожное хозяйство и благоустройство населенных пунктов Ключевского сельского поселения»</w:t>
            </w:r>
          </w:p>
          <w:p w:rsidR="00085E2D" w:rsidRPr="00B655FE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счет  средств бюджета Ключевского сельского поселения</w:t>
            </w:r>
          </w:p>
        </w:tc>
      </w:tr>
      <w:tr w:rsidR="00085E2D" w:rsidRPr="00085E2D" w:rsidTr="00085E2D">
        <w:trPr>
          <w:trHeight w:val="1215"/>
        </w:trPr>
        <w:tc>
          <w:tcPr>
            <w:tcW w:w="6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Расходы &lt;1&gt;, тыс. руб.</w:t>
              </w:r>
            </w:hyperlink>
          </w:p>
        </w:tc>
      </w:tr>
      <w:tr w:rsidR="00085E2D" w:rsidRPr="00085E2D" w:rsidTr="00085E2D">
        <w:trPr>
          <w:trHeight w:val="300"/>
        </w:trPr>
        <w:tc>
          <w:tcPr>
            <w:tcW w:w="6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085E2D" w:rsidRPr="00085E2D" w:rsidTr="00085E2D">
        <w:trPr>
          <w:trHeight w:val="300"/>
        </w:trPr>
        <w:tc>
          <w:tcPr>
            <w:tcW w:w="6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85E2D" w:rsidRPr="00085E2D" w:rsidTr="00085E2D">
        <w:trPr>
          <w:trHeight w:val="557"/>
        </w:trPr>
        <w:tc>
          <w:tcPr>
            <w:tcW w:w="6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20"/>
                <w:szCs w:val="20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41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476,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16,9</w:t>
            </w:r>
          </w:p>
        </w:tc>
      </w:tr>
      <w:tr w:rsidR="00085E2D" w:rsidRPr="00085E2D" w:rsidTr="00085E2D">
        <w:trPr>
          <w:trHeight w:val="788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20"/>
                <w:szCs w:val="20"/>
              </w:rPr>
              <w:t>«Дорожное хозяйство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76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11,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84,9</w:t>
            </w:r>
          </w:p>
        </w:tc>
      </w:tr>
      <w:tr w:rsidR="00085E2D" w:rsidRPr="00085E2D" w:rsidTr="00085E2D">
        <w:trPr>
          <w:trHeight w:val="900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76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11,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84,9</w:t>
            </w:r>
          </w:p>
        </w:tc>
      </w:tr>
      <w:tr w:rsidR="00085E2D" w:rsidRPr="00085E2D" w:rsidTr="00085E2D">
        <w:trPr>
          <w:trHeight w:val="400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1 01 2Б01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6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1,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4,9</w:t>
            </w:r>
          </w:p>
        </w:tc>
      </w:tr>
      <w:tr w:rsidR="00085E2D" w:rsidRPr="00085E2D" w:rsidTr="00085E2D">
        <w:trPr>
          <w:trHeight w:val="400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5E2D" w:rsidRPr="00085E2D" w:rsidTr="00085E2D">
        <w:trPr>
          <w:trHeight w:val="400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1.2 </w:t>
            </w:r>
            <w:r w:rsidRPr="00085E2D">
              <w:rPr>
                <w:rFonts w:ascii="Times New Roman" w:hAnsi="Times New Roman"/>
                <w:b/>
                <w:sz w:val="20"/>
                <w:szCs w:val="20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20"/>
                <w:szCs w:val="20"/>
              </w:rPr>
              <w:t>емонт автомобильных дорог и искусственных сооружений на них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Ключевского сельского поселения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>02 1 02 000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0,0</w:t>
            </w:r>
          </w:p>
        </w:tc>
      </w:tr>
      <w:tr w:rsidR="00085E2D" w:rsidRPr="00085E2D" w:rsidTr="00085E2D">
        <w:trPr>
          <w:trHeight w:val="61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>02 1 02 2Б03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085E2D" w:rsidRPr="00085E2D" w:rsidTr="00085E2D">
        <w:trPr>
          <w:trHeight w:val="61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ероприятие 1.2.2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85E2D">
              <w:rPr>
                <w:rFonts w:ascii="Times New Roman" w:eastAsia="Times New Roman" w:hAnsi="Times New Roman"/>
                <w:sz w:val="20"/>
                <w:szCs w:val="20"/>
              </w:rPr>
              <w:t xml:space="preserve">02 1 02 </w:t>
            </w:r>
            <w:r w:rsidRPr="00085E2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2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085E2D" w:rsidRPr="00085E2D" w:rsidTr="00085E2D">
        <w:trPr>
          <w:trHeight w:val="61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20"/>
                <w:szCs w:val="20"/>
              </w:rPr>
              <w:t>2 «Благоустройство территор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65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65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32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ное мероприятие 2.1. «Уличное освещени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2.1.1. "Уличное освещени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1 2Б0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2 2Б06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17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3 2Б07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3 2Б08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85E2D" w:rsidRPr="00085E2D" w:rsidTr="00085E2D">
        <w:trPr>
          <w:trHeight w:val="67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20"/>
                <w:szCs w:val="20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 2 03 2Б0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,0</w:t>
            </w:r>
          </w:p>
        </w:tc>
      </w:tr>
      <w:tr w:rsidR="00085E2D" w:rsidRPr="0017517F" w:rsidTr="00085E2D">
        <w:trPr>
          <w:gridAfter w:val="1"/>
          <w:wAfter w:w="147" w:type="dxa"/>
          <w:trHeight w:val="885"/>
        </w:trPr>
        <w:tc>
          <w:tcPr>
            <w:tcW w:w="1521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</w:pPr>
            <w:r>
              <w:lastRenderedPageBreak/>
              <w:tab/>
            </w:r>
            <w:r w:rsidR="007149EF" w:rsidRPr="007149EF">
              <w:rPr>
                <w:rFonts w:ascii="Times New Roman" w:hAnsi="Times New Roman"/>
                <w:sz w:val="24"/>
                <w:szCs w:val="24"/>
              </w:rPr>
              <w:pict>
                <v:shape id="_x0000_s1028" type="#_x0000_t202" style="position:absolute;left:0;text-align:left;margin-left:465.3pt;margin-top:.25pt;width:306.1pt;height:118.55pt;z-index:251662336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ложение № 2 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постановлению администрации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ючевского сельского поселения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 23.12.2016г. №330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ожение №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 муниципальной программе                                                                                                                           «Дорожное хозяйство и благоустройство     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населенных пунктов Ключевского сельского поселения»</w:t>
                        </w:r>
                      </w:p>
                      <w:p w:rsidR="00085E2D" w:rsidRPr="0017517F" w:rsidRDefault="00085E2D" w:rsidP="00085E2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нансовое обеспечение реализации муниципальной программы Ключевского сельского поселения   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«Дорожное хозяйство и благоустройство населенных пунктов Ключевского сельского поселения»</w:t>
            </w:r>
          </w:p>
          <w:p w:rsidR="00085E2D" w:rsidRPr="00B655FE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счет  средств бюджета района</w:t>
            </w:r>
          </w:p>
        </w:tc>
      </w:tr>
      <w:tr w:rsidR="00085E2D" w:rsidRPr="00085E2D" w:rsidTr="00085E2D">
        <w:trPr>
          <w:gridAfter w:val="1"/>
          <w:wAfter w:w="147" w:type="dxa"/>
          <w:trHeight w:val="752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, участники (ГРБС)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sz w:val="18"/>
                <w:szCs w:val="18"/>
              </w:rPr>
            </w:pPr>
            <w:hyperlink r:id="rId10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18"/>
                  <w:szCs w:val="18"/>
                </w:rPr>
                <w:t>Расходы &lt;1&gt;, тыс. руб.</w:t>
              </w:r>
            </w:hyperlink>
          </w:p>
          <w:p w:rsidR="00085E2D" w:rsidRPr="00085E2D" w:rsidRDefault="00085E2D" w:rsidP="009F16C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85E2D" w:rsidRPr="00085E2D" w:rsidTr="00085E2D">
        <w:trPr>
          <w:gridAfter w:val="1"/>
          <w:wAfter w:w="147" w:type="dxa"/>
          <w:trHeight w:val="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085E2D" w:rsidRPr="00085E2D" w:rsidTr="00085E2D">
        <w:trPr>
          <w:gridAfter w:val="1"/>
          <w:wAfter w:w="147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85E2D" w:rsidRPr="00085E2D" w:rsidTr="00085E2D">
        <w:trPr>
          <w:gridAfter w:val="1"/>
          <w:wAfter w:w="147" w:type="dxa"/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18"/>
                <w:szCs w:val="18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0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36,0</w:t>
            </w:r>
          </w:p>
        </w:tc>
      </w:tr>
      <w:tr w:rsidR="00085E2D" w:rsidRPr="00085E2D" w:rsidTr="00085E2D">
        <w:trPr>
          <w:gridAfter w:val="1"/>
          <w:wAfter w:w="147" w:type="dxa"/>
          <w:trHeight w:val="5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Дорожное хозяйство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0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36,0</w:t>
            </w:r>
          </w:p>
        </w:tc>
      </w:tr>
      <w:tr w:rsidR="00085E2D" w:rsidRPr="00085E2D" w:rsidTr="00085E2D">
        <w:trPr>
          <w:gridAfter w:val="1"/>
          <w:wAfter w:w="147" w:type="dxa"/>
          <w:trHeight w:val="64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08,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36,0</w:t>
            </w:r>
          </w:p>
        </w:tc>
      </w:tr>
      <w:tr w:rsidR="00085E2D" w:rsidRPr="00085E2D" w:rsidTr="00085E2D">
        <w:trPr>
          <w:gridAfter w:val="1"/>
          <w:wAfter w:w="147" w:type="dxa"/>
          <w:trHeight w:val="4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4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1 2Д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0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36,0</w:t>
            </w:r>
          </w:p>
        </w:tc>
      </w:tr>
      <w:tr w:rsidR="00085E2D" w:rsidRPr="00085E2D" w:rsidTr="00085E2D">
        <w:trPr>
          <w:gridAfter w:val="1"/>
          <w:wAfter w:w="147" w:type="dxa"/>
          <w:trHeight w:val="4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1.2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емонт автомобильных дорог и искусственных сооружений на них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Ключевского сельского поселения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и искусственных сооружений на них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е 1.2.2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2 «Благоустройство территории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1. «Уличное освещение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1.1. "Уличное освещение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085E2D">
        <w:trPr>
          <w:gridAfter w:val="1"/>
          <w:wAfter w:w="147" w:type="dxa"/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085E2D" w:rsidRPr="00085E2D" w:rsidRDefault="00085E2D" w:rsidP="00085E2D">
      <w:pPr>
        <w:tabs>
          <w:tab w:val="left" w:pos="12750"/>
        </w:tabs>
        <w:spacing w:after="0"/>
        <w:rPr>
          <w:sz w:val="18"/>
          <w:szCs w:val="18"/>
        </w:rPr>
      </w:pPr>
      <w:r w:rsidRPr="00085E2D">
        <w:rPr>
          <w:sz w:val="18"/>
          <w:szCs w:val="18"/>
        </w:rPr>
        <w:tab/>
        <w:t xml:space="preserve">     </w:t>
      </w:r>
    </w:p>
    <w:p w:rsidR="00085E2D" w:rsidRPr="00085E2D" w:rsidRDefault="00085E2D" w:rsidP="00085E2D">
      <w:pPr>
        <w:tabs>
          <w:tab w:val="left" w:pos="12750"/>
        </w:tabs>
        <w:spacing w:after="0"/>
        <w:rPr>
          <w:sz w:val="18"/>
          <w:szCs w:val="18"/>
        </w:rPr>
      </w:pPr>
    </w:p>
    <w:p w:rsidR="00085E2D" w:rsidRPr="00085E2D" w:rsidRDefault="00085E2D" w:rsidP="00085E2D">
      <w:pPr>
        <w:tabs>
          <w:tab w:val="left" w:pos="12750"/>
        </w:tabs>
        <w:spacing w:after="0"/>
        <w:rPr>
          <w:sz w:val="18"/>
          <w:szCs w:val="18"/>
        </w:rPr>
      </w:pPr>
    </w:p>
    <w:p w:rsidR="00085E2D" w:rsidRPr="00085E2D" w:rsidRDefault="00085E2D" w:rsidP="00085E2D">
      <w:pPr>
        <w:tabs>
          <w:tab w:val="left" w:pos="12750"/>
        </w:tabs>
        <w:spacing w:after="0"/>
        <w:rPr>
          <w:sz w:val="18"/>
          <w:szCs w:val="18"/>
        </w:rPr>
      </w:pPr>
    </w:p>
    <w:p w:rsidR="00085E2D" w:rsidRPr="00085E2D" w:rsidRDefault="00085E2D" w:rsidP="00085E2D">
      <w:pPr>
        <w:tabs>
          <w:tab w:val="left" w:pos="12750"/>
        </w:tabs>
        <w:spacing w:after="0"/>
        <w:rPr>
          <w:sz w:val="18"/>
          <w:szCs w:val="18"/>
        </w:rPr>
      </w:pPr>
    </w:p>
    <w:p w:rsidR="00085E2D" w:rsidRPr="00085E2D" w:rsidRDefault="00085E2D" w:rsidP="00085E2D">
      <w:pPr>
        <w:tabs>
          <w:tab w:val="left" w:pos="12750"/>
        </w:tabs>
        <w:spacing w:after="0"/>
        <w:rPr>
          <w:rFonts w:ascii="Times New Roman" w:hAnsi="Times New Roman"/>
          <w:sz w:val="20"/>
          <w:szCs w:val="20"/>
        </w:rPr>
      </w:pPr>
      <w:r>
        <w:lastRenderedPageBreak/>
        <w:tab/>
      </w:r>
      <w:r w:rsidRPr="00085E2D">
        <w:rPr>
          <w:rFonts w:ascii="Times New Roman" w:hAnsi="Times New Roman"/>
          <w:sz w:val="20"/>
          <w:szCs w:val="20"/>
        </w:rPr>
        <w:t xml:space="preserve">Приложение № 3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>Ключевского сельского поселения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>от  23.12.2016г. №330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>«Приложение № 5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 xml:space="preserve">к муниципальной программе       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 xml:space="preserve"> «Дорожное хозяйство и благоустройство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  <w:r w:rsidRPr="00085E2D">
        <w:rPr>
          <w:rFonts w:ascii="Times New Roman" w:hAnsi="Times New Roman"/>
          <w:sz w:val="20"/>
          <w:szCs w:val="20"/>
        </w:rPr>
        <w:t xml:space="preserve"> населенных пунктов Ключевского сельского поселения»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0" w:name="Par577"/>
      <w:bookmarkEnd w:id="0"/>
      <w:r w:rsidRPr="00085E2D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</w:t>
      </w:r>
      <w:r w:rsidRPr="00085E2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лючевского сельского поселения  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85E2D">
        <w:rPr>
          <w:rFonts w:ascii="Times New Roman" w:hAnsi="Times New Roman"/>
          <w:sz w:val="24"/>
          <w:szCs w:val="24"/>
        </w:rPr>
        <w:t>«Дорожное хозяйство и благоустройство населенных пунктов Ключевского сельского поселения»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85E2D">
        <w:rPr>
          <w:rFonts w:ascii="Times New Roman" w:hAnsi="Times New Roman"/>
          <w:sz w:val="24"/>
          <w:szCs w:val="24"/>
        </w:rPr>
        <w:t>за счет средств бюджета Пермского края</w:t>
      </w:r>
    </w:p>
    <w:tbl>
      <w:tblPr>
        <w:tblW w:w="15128" w:type="dxa"/>
        <w:tblInd w:w="93" w:type="dxa"/>
        <w:tblLayout w:type="fixed"/>
        <w:tblLook w:val="04A0"/>
      </w:tblPr>
      <w:tblGrid>
        <w:gridCol w:w="5969"/>
        <w:gridCol w:w="2552"/>
        <w:gridCol w:w="1143"/>
        <w:gridCol w:w="1134"/>
        <w:gridCol w:w="1276"/>
        <w:gridCol w:w="1018"/>
        <w:gridCol w:w="1018"/>
        <w:gridCol w:w="1018"/>
      </w:tblGrid>
      <w:tr w:rsidR="00085E2D" w:rsidRPr="00085E2D" w:rsidTr="009F16CE">
        <w:trPr>
          <w:trHeight w:val="82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1" w:name="Par719"/>
            <w:bookmarkEnd w:id="1"/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1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18"/>
                  <w:szCs w:val="18"/>
                </w:rPr>
                <w:t>Расходы &lt;1&gt;, тыс. руб.</w:t>
              </w:r>
            </w:hyperlink>
          </w:p>
        </w:tc>
      </w:tr>
      <w:tr w:rsidR="00085E2D" w:rsidRPr="00085E2D" w:rsidTr="009F16CE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085E2D" w:rsidRPr="00085E2D" w:rsidTr="009F16C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85E2D" w:rsidRPr="00085E2D" w:rsidTr="009F16CE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18"/>
                <w:szCs w:val="18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409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</w:tr>
      <w:tr w:rsidR="00085E2D" w:rsidRPr="00085E2D" w:rsidTr="009F16CE">
        <w:trPr>
          <w:trHeight w:val="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Дорожное хозяйств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</w:tr>
      <w:tr w:rsidR="00085E2D" w:rsidRPr="00085E2D" w:rsidTr="009F16CE">
        <w:trPr>
          <w:trHeight w:val="9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1.2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емонт автомобильных дорог и искусственных сооружений на них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Ключевского сельского поселени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sz w:val="18"/>
                <w:szCs w:val="18"/>
              </w:rPr>
              <w:t>02 1 02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19,9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и искусственных сооружений на них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е 1.2.2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021022Т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2 «Благоустройство территори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rPr>
                <w:rFonts w:ascii="Times New Roman" w:hAnsi="Times New Roman"/>
                <w:sz w:val="18"/>
                <w:szCs w:val="18"/>
              </w:rPr>
            </w:pPr>
            <w:r w:rsidRPr="00085E2D">
              <w:rPr>
                <w:rFonts w:ascii="Times New Roman" w:hAnsi="Times New Roman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1. «Уличное освеще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1.1. "Уличное освеще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P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lastRenderedPageBreak/>
        <w:t xml:space="preserve">Приложение № 4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>к постановлению администрации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>Ключевского сельского поселения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>от  23.12.2016г. №330</w:t>
      </w:r>
    </w:p>
    <w:p w:rsidR="00085E2D" w:rsidRPr="00085E2D" w:rsidRDefault="00085E2D" w:rsidP="00085E2D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5E2D">
        <w:rPr>
          <w:rFonts w:ascii="Times New Roman" w:hAnsi="Times New Roman"/>
        </w:rPr>
        <w:t>Приложение № 6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 xml:space="preserve">к муниципальной программе       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 xml:space="preserve">   «Дорожное хозяйство и благоустройство  </w:t>
      </w:r>
    </w:p>
    <w:p w:rsidR="00085E2D" w:rsidRP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</w:rPr>
      </w:pPr>
      <w:r w:rsidRPr="00085E2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5E2D">
        <w:rPr>
          <w:rFonts w:ascii="Times New Roman" w:hAnsi="Times New Roman"/>
        </w:rPr>
        <w:t xml:space="preserve"> населенных пунктов Ключевского сельского поселения»</w:t>
      </w:r>
    </w:p>
    <w:p w:rsidR="00085E2D" w:rsidRDefault="00085E2D" w:rsidP="00085E2D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5E2D" w:rsidRPr="00085E2D" w:rsidRDefault="00085E2D" w:rsidP="00085E2D">
      <w:pPr>
        <w:pStyle w:val="ad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Par726"/>
      <w:bookmarkEnd w:id="2"/>
      <w:r w:rsidRPr="00085E2D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</w:t>
      </w:r>
      <w:r w:rsidRPr="00085E2D">
        <w:rPr>
          <w:rFonts w:ascii="Times New Roman" w:hAnsi="Times New Roman"/>
          <w:bCs/>
          <w:color w:val="000000"/>
          <w:sz w:val="24"/>
          <w:szCs w:val="24"/>
        </w:rPr>
        <w:t>Ключевского сельского поселения</w:t>
      </w:r>
    </w:p>
    <w:p w:rsidR="00085E2D" w:rsidRPr="00085E2D" w:rsidRDefault="00085E2D" w:rsidP="00085E2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85E2D">
        <w:rPr>
          <w:rFonts w:ascii="Times New Roman" w:hAnsi="Times New Roman"/>
          <w:sz w:val="24"/>
          <w:szCs w:val="24"/>
        </w:rPr>
        <w:t>«Дорожное хозяйство и благоустройство населенных пунктов Ключевского сельского поселения»</w:t>
      </w:r>
    </w:p>
    <w:p w:rsidR="00085E2D" w:rsidRPr="00085E2D" w:rsidRDefault="00085E2D" w:rsidP="00085E2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085E2D">
        <w:rPr>
          <w:rFonts w:ascii="Times New Roman" w:hAnsi="Times New Roman"/>
          <w:sz w:val="24"/>
          <w:szCs w:val="24"/>
        </w:rPr>
        <w:t>за счет средств федерального бюджета</w:t>
      </w:r>
    </w:p>
    <w:tbl>
      <w:tblPr>
        <w:tblW w:w="14977" w:type="dxa"/>
        <w:tblInd w:w="93" w:type="dxa"/>
        <w:tblLayout w:type="fixed"/>
        <w:tblLook w:val="04A0"/>
      </w:tblPr>
      <w:tblGrid>
        <w:gridCol w:w="5969"/>
        <w:gridCol w:w="2694"/>
        <w:gridCol w:w="1143"/>
        <w:gridCol w:w="1134"/>
        <w:gridCol w:w="983"/>
        <w:gridCol w:w="1018"/>
        <w:gridCol w:w="1018"/>
        <w:gridCol w:w="1018"/>
      </w:tblGrid>
      <w:tr w:rsidR="00085E2D" w:rsidRPr="00085E2D" w:rsidTr="009F16CE">
        <w:trPr>
          <w:trHeight w:val="73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2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18"/>
                  <w:szCs w:val="18"/>
                </w:rPr>
                <w:t>Расходы &lt;1&gt;, тыс. руб.</w:t>
              </w:r>
            </w:hyperlink>
          </w:p>
        </w:tc>
      </w:tr>
      <w:tr w:rsidR="00085E2D" w:rsidRPr="00085E2D" w:rsidTr="009F16CE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085E2D" w:rsidRPr="00085E2D" w:rsidTr="009F16C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85E2D" w:rsidRPr="00085E2D" w:rsidTr="009F16CE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18"/>
                <w:szCs w:val="18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Дорожное хозяйство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9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1.2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емонт автомобильных дорог и искусственных сооружений на них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Ключевского сельского поселени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и искусственных сооружений на них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роприятие 1.2.2. «Ремонт автомобильных дорог местного значения сельских и городских поселений Пермского края, в том числе дворовых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2 «Благоустройство территори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1. «Уличное освещение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1.1. "Уличное освещение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085E2D" w:rsidTr="009F16CE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085E2D" w:rsidRDefault="00085E2D" w:rsidP="00085E2D">
      <w:pPr>
        <w:widowControl w:val="0"/>
        <w:tabs>
          <w:tab w:val="left" w:pos="12900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bookmarkStart w:id="3" w:name="Par868"/>
      <w:bookmarkEnd w:id="3"/>
    </w:p>
    <w:p w:rsidR="00085E2D" w:rsidRPr="00085E2D" w:rsidRDefault="00085E2D" w:rsidP="00085E2D">
      <w:pPr>
        <w:widowControl w:val="0"/>
        <w:tabs>
          <w:tab w:val="left" w:pos="12900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436"/>
        <w:tblW w:w="15211" w:type="dxa"/>
        <w:tblLayout w:type="fixed"/>
        <w:tblLook w:val="04A0"/>
      </w:tblPr>
      <w:tblGrid>
        <w:gridCol w:w="6629"/>
        <w:gridCol w:w="2551"/>
        <w:gridCol w:w="1002"/>
        <w:gridCol w:w="993"/>
        <w:gridCol w:w="982"/>
        <w:gridCol w:w="1018"/>
        <w:gridCol w:w="1018"/>
        <w:gridCol w:w="1018"/>
      </w:tblGrid>
      <w:tr w:rsidR="00085E2D" w:rsidRPr="0017517F" w:rsidTr="009F16CE">
        <w:trPr>
          <w:trHeight w:val="885"/>
        </w:trPr>
        <w:tc>
          <w:tcPr>
            <w:tcW w:w="15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E2D" w:rsidRDefault="007149EF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149EF"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shape id="_x0000_s1027" type="#_x0000_t202" style="position:absolute;left:0;text-align:left;margin-left:444.7pt;margin-top:-53.5pt;width:327.45pt;height:105.95pt;z-index:251661312;mso-width-relative:margin;mso-height-relative:margin" strokecolor="white">
                  <v:textbox style="mso-next-textbox:#_x0000_s1027">
                    <w:txbxContent>
                      <w:p w:rsidR="00085E2D" w:rsidRDefault="00085E2D" w:rsidP="00085E2D">
                        <w:pPr>
                          <w:widowControl w:val="0"/>
                          <w:tabs>
                            <w:tab w:val="left" w:pos="12855"/>
                          </w:tabs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ложение № 5 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постановлению администрации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ючевского сельского поселения</w:t>
                        </w:r>
                      </w:p>
                      <w:p w:rsidR="00085E2D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 23.12.2016г. №330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ожение №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7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jc w:val="right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 муниципальной программе                                                                                                                           «Дорожное хозяйство и благоустройство     </w:t>
                        </w:r>
                      </w:p>
                      <w:p w:rsidR="00085E2D" w:rsidRPr="000C1944" w:rsidRDefault="00085E2D" w:rsidP="00085E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outlineLvl w:val="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Pr="000C19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селенных пунктов Ключевского сельского поселения»</w:t>
                        </w:r>
                      </w:p>
                      <w:p w:rsidR="00085E2D" w:rsidRPr="0017517F" w:rsidRDefault="00085E2D" w:rsidP="00085E2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нансовое обеспечение реализации муниципальной программы Ключевского сельского поселения   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«Дорожное хозяйство и благоустройство населенных пунктов Ключевского сельского поселения»</w:t>
            </w:r>
          </w:p>
          <w:p w:rsidR="00085E2D" w:rsidRPr="00B655FE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за счет внебюджетных источников финансирования</w:t>
            </w:r>
          </w:p>
        </w:tc>
      </w:tr>
      <w:tr w:rsidR="00085E2D" w:rsidRPr="0017517F" w:rsidTr="009F16CE">
        <w:trPr>
          <w:trHeight w:val="1215"/>
        </w:trPr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3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18"/>
                  <w:szCs w:val="18"/>
                </w:rPr>
                <w:t>Расходы &lt;1&gt;, тыс. руб.</w:t>
              </w:r>
            </w:hyperlink>
          </w:p>
        </w:tc>
      </w:tr>
      <w:tr w:rsidR="00085E2D" w:rsidRPr="0017517F" w:rsidTr="009F16CE">
        <w:trPr>
          <w:trHeight w:val="300"/>
        </w:trPr>
        <w:tc>
          <w:tcPr>
            <w:tcW w:w="6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085E2D" w:rsidRPr="0017517F" w:rsidTr="009F16CE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85E2D" w:rsidRPr="00D26D29" w:rsidTr="009F16CE">
        <w:trPr>
          <w:trHeight w:val="55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18"/>
                <w:szCs w:val="18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78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Дорожное хозяйств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9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4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4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4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1.2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емонт автомобильных дорог и искусственных сооружений на ни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Ключевского сельского поселения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и искусственных сооружений на ни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е 1.2.2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2 «Благоустройство территори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1. «Уличное освещ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1.1. "Уличное освещ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D26D29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B44A65" w:rsidTr="009F16CE">
        <w:trPr>
          <w:trHeight w:val="6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85E2D" w:rsidRPr="00B44A65" w:rsidTr="009F16CE">
        <w:trPr>
          <w:trHeight w:val="19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tbl>
      <w:tblPr>
        <w:tblpPr w:leftFromText="180" w:rightFromText="180" w:vertAnchor="text" w:horzAnchor="margin" w:tblpY="-504"/>
        <w:tblW w:w="14644" w:type="dxa"/>
        <w:tblLayout w:type="fixed"/>
        <w:tblLook w:val="04A0"/>
      </w:tblPr>
      <w:tblGrid>
        <w:gridCol w:w="6204"/>
        <w:gridCol w:w="2551"/>
        <w:gridCol w:w="811"/>
        <w:gridCol w:w="992"/>
        <w:gridCol w:w="1032"/>
        <w:gridCol w:w="1018"/>
        <w:gridCol w:w="1018"/>
        <w:gridCol w:w="1018"/>
      </w:tblGrid>
      <w:tr w:rsidR="00085E2D" w:rsidRPr="0017517F" w:rsidTr="009F16CE">
        <w:trPr>
          <w:trHeight w:val="885"/>
        </w:trPr>
        <w:tc>
          <w:tcPr>
            <w:tcW w:w="14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85E2D" w:rsidRPr="00085E2D" w:rsidRDefault="00085E2D" w:rsidP="009F16CE">
            <w:pPr>
              <w:widowControl w:val="0"/>
              <w:tabs>
                <w:tab w:val="left" w:pos="12855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 xml:space="preserve">Приложение № 6 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>Ключевского сельского поселения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>от  23.12.2016г. №330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>Приложение № 8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 xml:space="preserve">                            муниципальной программе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«Дорожное хозяйство и   благоустройство     </w:t>
            </w:r>
          </w:p>
          <w:p w:rsidR="00085E2D" w:rsidRPr="000C1944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85E2D">
              <w:rPr>
                <w:rFonts w:ascii="Times New Roman" w:hAnsi="Times New Roman"/>
                <w:sz w:val="20"/>
                <w:szCs w:val="20"/>
              </w:rPr>
              <w:t xml:space="preserve">    населенных пунктов Ключевского сельского поселения»</w:t>
            </w: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85E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нансовое обеспечение реализации муниципальной программы Ключевского сельского поселения   </w:t>
            </w:r>
          </w:p>
          <w:p w:rsidR="00085E2D" w:rsidRPr="00085E2D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«Дорожное хозяйство и благоустройство населенных пунктов Ключевского сельского поселения»</w:t>
            </w:r>
          </w:p>
          <w:p w:rsidR="00085E2D" w:rsidRPr="00B655FE" w:rsidRDefault="00085E2D" w:rsidP="009F16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85E2D">
              <w:rPr>
                <w:rFonts w:ascii="Times New Roman" w:hAnsi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085E2D" w:rsidRPr="00085E2D" w:rsidTr="009F16CE">
        <w:trPr>
          <w:trHeight w:val="1215"/>
        </w:trPr>
        <w:tc>
          <w:tcPr>
            <w:tcW w:w="6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7149EF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4" w:anchor="RANGE!Par1017" w:history="1">
              <w:r w:rsidR="00085E2D" w:rsidRPr="00085E2D">
                <w:rPr>
                  <w:rFonts w:ascii="Times New Roman" w:eastAsia="Times New Roman" w:hAnsi="Times New Roman"/>
                  <w:color w:val="000000"/>
                  <w:sz w:val="18"/>
                  <w:szCs w:val="18"/>
                </w:rPr>
                <w:t>Расходы &lt;1&gt;, тыс. руб.</w:t>
              </w:r>
            </w:hyperlink>
          </w:p>
        </w:tc>
      </w:tr>
      <w:tr w:rsidR="00085E2D" w:rsidRPr="00085E2D" w:rsidTr="009F16CE">
        <w:trPr>
          <w:trHeight w:val="30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085E2D" w:rsidRPr="00085E2D" w:rsidTr="009F16CE">
        <w:trPr>
          <w:trHeight w:val="30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85E2D" w:rsidRPr="00085E2D" w:rsidTr="009F16CE">
        <w:trPr>
          <w:trHeight w:val="55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85E2D">
              <w:rPr>
                <w:rFonts w:ascii="Times New Roman" w:hAnsi="Times New Roman"/>
                <w:sz w:val="18"/>
                <w:szCs w:val="18"/>
              </w:rPr>
              <w:t>«Дорожное хозяйство и благоустройство населенных пунктов Ключевского сельского посе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56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21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72,8</w:t>
            </w:r>
          </w:p>
        </w:tc>
      </w:tr>
      <w:tr w:rsidR="00085E2D" w:rsidRPr="00085E2D" w:rsidTr="009F16CE">
        <w:trPr>
          <w:trHeight w:val="7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Дорожное хозяйств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60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65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940,8</w:t>
            </w:r>
          </w:p>
        </w:tc>
      </w:tr>
      <w:tr w:rsidR="00085E2D" w:rsidRPr="00085E2D" w:rsidTr="009F16CE">
        <w:trPr>
          <w:trHeight w:val="9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.1 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автомобильных дорог и искусственных сооружений на них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8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3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20,9</w:t>
            </w:r>
          </w:p>
        </w:tc>
      </w:tr>
      <w:tr w:rsidR="00085E2D" w:rsidRPr="00085E2D" w:rsidTr="009F16CE">
        <w:trPr>
          <w:trHeight w:val="4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1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автомобильных дорог и искусственных сооружений на ни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1 2Б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7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84,9</w:t>
            </w:r>
          </w:p>
        </w:tc>
      </w:tr>
      <w:tr w:rsidR="00085E2D" w:rsidRPr="00085E2D" w:rsidTr="009F16CE">
        <w:trPr>
          <w:trHeight w:val="4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1.2. «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1 01 2Д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0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36,0</w:t>
            </w:r>
          </w:p>
        </w:tc>
      </w:tr>
      <w:tr w:rsidR="00085E2D" w:rsidRPr="00085E2D" w:rsidTr="009F16CE">
        <w:trPr>
          <w:trHeight w:val="4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1.2.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«Капитальный ремонт и р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>емонт автомобильных дорог и искусственных сооружений на ни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Ключевского сельского поселения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02 1 02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19,9</w:t>
            </w:r>
          </w:p>
        </w:tc>
      </w:tr>
      <w:tr w:rsidR="00085E2D" w:rsidRPr="00085E2D" w:rsidTr="009F16CE">
        <w:trPr>
          <w:trHeight w:val="6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1. «Ремонт автомобильных дорог</w:t>
            </w:r>
            <w:r w:rsidRPr="00085E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и искусственных сооружений на ни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02 1 02 2Б0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</w:t>
            </w:r>
          </w:p>
        </w:tc>
      </w:tr>
      <w:tr w:rsidR="00085E2D" w:rsidRPr="00085E2D" w:rsidTr="009F16CE">
        <w:trPr>
          <w:trHeight w:val="6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е 1.2.2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02102</w:t>
            </w:r>
            <w:r w:rsidRPr="00085E2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T</w:t>
            </w: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085E2D" w:rsidRPr="00085E2D" w:rsidTr="009F16CE">
        <w:trPr>
          <w:trHeight w:val="6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1.2.3. «Ремонт автомобильных дорог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tabs>
                <w:tab w:val="left" w:pos="25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sz w:val="18"/>
                <w:szCs w:val="18"/>
              </w:rPr>
              <w:t>021022Т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9,9</w:t>
            </w:r>
          </w:p>
        </w:tc>
      </w:tr>
      <w:tr w:rsidR="00085E2D" w:rsidRPr="00085E2D" w:rsidTr="009F16CE">
        <w:trPr>
          <w:trHeight w:val="6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085E2D">
              <w:rPr>
                <w:rFonts w:ascii="Times New Roman" w:hAnsi="Times New Roman"/>
                <w:b/>
                <w:sz w:val="18"/>
                <w:szCs w:val="18"/>
              </w:rPr>
              <w:t>2 «Благоустройство территори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6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6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32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1. «Уличное освещение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0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1.1. "Уличное освещ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2. «Организация и содержание мест захорон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ероприятие 2.2.1. 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рганизация и содержание мест захоронения на территории посе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2 2Б0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ное мероприятие 2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Комплекс мероприятий по содержанию территории поселения</w:t>
            </w: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7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1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бор и транспортирование твердых коммунальных отходов, ликвидация несанкционированных свалок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3 2Б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2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Содержание и ремонт подвесных мостов на территории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3 2Б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085E2D" w:rsidRPr="00085E2D" w:rsidTr="009F1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2.3.3. «</w:t>
            </w:r>
            <w:r w:rsidRPr="00085E2D">
              <w:rPr>
                <w:rFonts w:ascii="Times New Roman" w:hAnsi="Times New Roman"/>
                <w:bCs/>
                <w:sz w:val="18"/>
                <w:szCs w:val="18"/>
              </w:rPr>
              <w:t>Прочие расходы на благоустройство территории Ключевского сельского поселения</w:t>
            </w: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E2D" w:rsidRPr="00085E2D" w:rsidRDefault="00085E2D" w:rsidP="009F1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Ключе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2 03 2Б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E2D" w:rsidRPr="00085E2D" w:rsidRDefault="00085E2D" w:rsidP="009F1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85E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7,0</w:t>
            </w:r>
          </w:p>
        </w:tc>
      </w:tr>
    </w:tbl>
    <w:p w:rsidR="00085E2D" w:rsidRPr="00085E2D" w:rsidRDefault="00085E2D" w:rsidP="00085E2D">
      <w:pPr>
        <w:tabs>
          <w:tab w:val="left" w:pos="12750"/>
        </w:tabs>
        <w:rPr>
          <w:sz w:val="18"/>
          <w:szCs w:val="18"/>
        </w:rPr>
      </w:pPr>
    </w:p>
    <w:p w:rsidR="00085E2D" w:rsidRDefault="00085E2D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085E2D" w:rsidSect="00085E2D">
      <w:pgSz w:w="16838" w:h="11906" w:orient="landscape" w:code="9"/>
      <w:pgMar w:top="1418" w:right="851" w:bottom="851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82" w:rsidRDefault="002F5E82" w:rsidP="00396DD6">
      <w:pPr>
        <w:spacing w:after="0" w:line="240" w:lineRule="auto"/>
      </w:pPr>
      <w:r>
        <w:separator/>
      </w:r>
    </w:p>
  </w:endnote>
  <w:endnote w:type="continuationSeparator" w:id="0">
    <w:p w:rsidR="002F5E82" w:rsidRDefault="002F5E82" w:rsidP="0039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82" w:rsidRDefault="002F5E82" w:rsidP="00396DD6">
      <w:pPr>
        <w:spacing w:after="0" w:line="240" w:lineRule="auto"/>
      </w:pPr>
      <w:r>
        <w:separator/>
      </w:r>
    </w:p>
  </w:footnote>
  <w:footnote w:type="continuationSeparator" w:id="0">
    <w:p w:rsidR="002F5E82" w:rsidRDefault="002F5E82" w:rsidP="0039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D51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B2C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5F2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24C5"/>
    <w:multiLevelType w:val="multilevel"/>
    <w:tmpl w:val="9A72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C3217"/>
    <w:multiLevelType w:val="hybridMultilevel"/>
    <w:tmpl w:val="26F61482"/>
    <w:lvl w:ilvl="0" w:tplc="2A381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EC0A14"/>
    <w:multiLevelType w:val="hybridMultilevel"/>
    <w:tmpl w:val="07CA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6EB"/>
    <w:multiLevelType w:val="hybridMultilevel"/>
    <w:tmpl w:val="BD889B6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3A4B50"/>
    <w:multiLevelType w:val="hybridMultilevel"/>
    <w:tmpl w:val="68F015B8"/>
    <w:lvl w:ilvl="0" w:tplc="B058B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8A00273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0B84"/>
    <w:multiLevelType w:val="hybridMultilevel"/>
    <w:tmpl w:val="10365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684A"/>
    <w:multiLevelType w:val="hybridMultilevel"/>
    <w:tmpl w:val="71BA772E"/>
    <w:lvl w:ilvl="0" w:tplc="9D32080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E04818"/>
    <w:multiLevelType w:val="hybridMultilevel"/>
    <w:tmpl w:val="26F6FCC0"/>
    <w:lvl w:ilvl="0" w:tplc="6818E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4244"/>
        </w:tabs>
        <w:ind w:left="424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>
    <w:nsid w:val="76F864BB"/>
    <w:multiLevelType w:val="hybridMultilevel"/>
    <w:tmpl w:val="68F015B8"/>
    <w:lvl w:ilvl="0" w:tplc="B058B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8B34D28"/>
    <w:multiLevelType w:val="hybridMultilevel"/>
    <w:tmpl w:val="7736BD08"/>
    <w:lvl w:ilvl="0" w:tplc="0419000B">
      <w:start w:val="1"/>
      <w:numFmt w:val="bullet"/>
      <w:lvlText w:val="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1C2025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2EFA"/>
    <w:rsid w:val="00006A11"/>
    <w:rsid w:val="00015031"/>
    <w:rsid w:val="000270DF"/>
    <w:rsid w:val="00032B24"/>
    <w:rsid w:val="000354EA"/>
    <w:rsid w:val="00035E68"/>
    <w:rsid w:val="0004504E"/>
    <w:rsid w:val="00050504"/>
    <w:rsid w:val="00062DC9"/>
    <w:rsid w:val="000746D3"/>
    <w:rsid w:val="00075F6F"/>
    <w:rsid w:val="0007654C"/>
    <w:rsid w:val="000823A0"/>
    <w:rsid w:val="000844BF"/>
    <w:rsid w:val="00085460"/>
    <w:rsid w:val="00085E2D"/>
    <w:rsid w:val="000A2BA0"/>
    <w:rsid w:val="000B3787"/>
    <w:rsid w:val="000C0091"/>
    <w:rsid w:val="000D0DEA"/>
    <w:rsid w:val="000D3463"/>
    <w:rsid w:val="000E1A90"/>
    <w:rsid w:val="00117D70"/>
    <w:rsid w:val="00125882"/>
    <w:rsid w:val="00137285"/>
    <w:rsid w:val="00140DD6"/>
    <w:rsid w:val="00174327"/>
    <w:rsid w:val="00181AC2"/>
    <w:rsid w:val="001A23D1"/>
    <w:rsid w:val="001C1D46"/>
    <w:rsid w:val="001C6F27"/>
    <w:rsid w:val="001D2A56"/>
    <w:rsid w:val="001E2472"/>
    <w:rsid w:val="001F582A"/>
    <w:rsid w:val="00212062"/>
    <w:rsid w:val="00250A73"/>
    <w:rsid w:val="00284FA7"/>
    <w:rsid w:val="00291FAF"/>
    <w:rsid w:val="002A6563"/>
    <w:rsid w:val="002A6868"/>
    <w:rsid w:val="002B21FA"/>
    <w:rsid w:val="002C14B5"/>
    <w:rsid w:val="002E48B2"/>
    <w:rsid w:val="002E48B3"/>
    <w:rsid w:val="002F0EBB"/>
    <w:rsid w:val="002F4480"/>
    <w:rsid w:val="002F46E4"/>
    <w:rsid w:val="002F5E82"/>
    <w:rsid w:val="00333FB7"/>
    <w:rsid w:val="00373A45"/>
    <w:rsid w:val="003959FF"/>
    <w:rsid w:val="00396DD6"/>
    <w:rsid w:val="003A6B2B"/>
    <w:rsid w:val="003C1F19"/>
    <w:rsid w:val="003F03CE"/>
    <w:rsid w:val="003F3A28"/>
    <w:rsid w:val="003F3A92"/>
    <w:rsid w:val="003F580F"/>
    <w:rsid w:val="00404473"/>
    <w:rsid w:val="004062A2"/>
    <w:rsid w:val="00426641"/>
    <w:rsid w:val="00433ACE"/>
    <w:rsid w:val="00440E6D"/>
    <w:rsid w:val="00452C12"/>
    <w:rsid w:val="0045793C"/>
    <w:rsid w:val="0046132A"/>
    <w:rsid w:val="00464D71"/>
    <w:rsid w:val="00485D96"/>
    <w:rsid w:val="00487B5D"/>
    <w:rsid w:val="004A5BD4"/>
    <w:rsid w:val="004A71F6"/>
    <w:rsid w:val="004B1150"/>
    <w:rsid w:val="004B6A40"/>
    <w:rsid w:val="004C1520"/>
    <w:rsid w:val="004D2A1F"/>
    <w:rsid w:val="004E6565"/>
    <w:rsid w:val="004F039B"/>
    <w:rsid w:val="004F6345"/>
    <w:rsid w:val="005055AC"/>
    <w:rsid w:val="00522944"/>
    <w:rsid w:val="00537BF9"/>
    <w:rsid w:val="005A24A4"/>
    <w:rsid w:val="005A32A7"/>
    <w:rsid w:val="005B16C9"/>
    <w:rsid w:val="005B20C4"/>
    <w:rsid w:val="005B58E8"/>
    <w:rsid w:val="005E4CAF"/>
    <w:rsid w:val="005E73C3"/>
    <w:rsid w:val="005F24DD"/>
    <w:rsid w:val="00605713"/>
    <w:rsid w:val="00613701"/>
    <w:rsid w:val="006148BB"/>
    <w:rsid w:val="00621CB8"/>
    <w:rsid w:val="00627429"/>
    <w:rsid w:val="00642A69"/>
    <w:rsid w:val="00660016"/>
    <w:rsid w:val="006623DF"/>
    <w:rsid w:val="00680E3D"/>
    <w:rsid w:val="006963E4"/>
    <w:rsid w:val="006A4636"/>
    <w:rsid w:val="006B7C22"/>
    <w:rsid w:val="006D3001"/>
    <w:rsid w:val="006E44E0"/>
    <w:rsid w:val="006E485E"/>
    <w:rsid w:val="006F40D8"/>
    <w:rsid w:val="007149EF"/>
    <w:rsid w:val="00745818"/>
    <w:rsid w:val="00757120"/>
    <w:rsid w:val="00762EFA"/>
    <w:rsid w:val="00783103"/>
    <w:rsid w:val="00783BB7"/>
    <w:rsid w:val="0079549C"/>
    <w:rsid w:val="007A5677"/>
    <w:rsid w:val="007A6A4E"/>
    <w:rsid w:val="007B29D9"/>
    <w:rsid w:val="007B5133"/>
    <w:rsid w:val="007D7BD2"/>
    <w:rsid w:val="007E1510"/>
    <w:rsid w:val="007F3DC9"/>
    <w:rsid w:val="007F4BC3"/>
    <w:rsid w:val="00825536"/>
    <w:rsid w:val="00844210"/>
    <w:rsid w:val="00847E0F"/>
    <w:rsid w:val="0085492C"/>
    <w:rsid w:val="0085583C"/>
    <w:rsid w:val="0086275B"/>
    <w:rsid w:val="0087283E"/>
    <w:rsid w:val="0087705C"/>
    <w:rsid w:val="008A741E"/>
    <w:rsid w:val="008D0963"/>
    <w:rsid w:val="008E2ADB"/>
    <w:rsid w:val="008E4929"/>
    <w:rsid w:val="008E5032"/>
    <w:rsid w:val="008E79DF"/>
    <w:rsid w:val="008F1AA8"/>
    <w:rsid w:val="008F5C9D"/>
    <w:rsid w:val="00906C9D"/>
    <w:rsid w:val="009224AE"/>
    <w:rsid w:val="009236FE"/>
    <w:rsid w:val="00944C01"/>
    <w:rsid w:val="00944EE8"/>
    <w:rsid w:val="00954344"/>
    <w:rsid w:val="00963494"/>
    <w:rsid w:val="0096596A"/>
    <w:rsid w:val="00986490"/>
    <w:rsid w:val="00991ED8"/>
    <w:rsid w:val="00991F82"/>
    <w:rsid w:val="009948DF"/>
    <w:rsid w:val="00995C98"/>
    <w:rsid w:val="009A3215"/>
    <w:rsid w:val="009C5BE9"/>
    <w:rsid w:val="009D384E"/>
    <w:rsid w:val="009E0A5E"/>
    <w:rsid w:val="00A178BA"/>
    <w:rsid w:val="00A23D03"/>
    <w:rsid w:val="00A32B25"/>
    <w:rsid w:val="00A34BDC"/>
    <w:rsid w:val="00A34FB0"/>
    <w:rsid w:val="00A3765B"/>
    <w:rsid w:val="00A530B4"/>
    <w:rsid w:val="00A56965"/>
    <w:rsid w:val="00A86147"/>
    <w:rsid w:val="00A9480A"/>
    <w:rsid w:val="00AA3222"/>
    <w:rsid w:val="00AB2500"/>
    <w:rsid w:val="00AC133F"/>
    <w:rsid w:val="00AD2E6A"/>
    <w:rsid w:val="00AF2AE9"/>
    <w:rsid w:val="00B1390F"/>
    <w:rsid w:val="00B260CD"/>
    <w:rsid w:val="00B273BC"/>
    <w:rsid w:val="00B42BF7"/>
    <w:rsid w:val="00B47F67"/>
    <w:rsid w:val="00B73AD8"/>
    <w:rsid w:val="00B8284A"/>
    <w:rsid w:val="00BA1BD4"/>
    <w:rsid w:val="00C17E26"/>
    <w:rsid w:val="00C332A3"/>
    <w:rsid w:val="00C45A62"/>
    <w:rsid w:val="00C46E03"/>
    <w:rsid w:val="00C47FA4"/>
    <w:rsid w:val="00C503FB"/>
    <w:rsid w:val="00C66872"/>
    <w:rsid w:val="00C67528"/>
    <w:rsid w:val="00C740DE"/>
    <w:rsid w:val="00CB138D"/>
    <w:rsid w:val="00CD00D4"/>
    <w:rsid w:val="00CD679F"/>
    <w:rsid w:val="00CE78A8"/>
    <w:rsid w:val="00CF266D"/>
    <w:rsid w:val="00D25C82"/>
    <w:rsid w:val="00D41906"/>
    <w:rsid w:val="00D4722A"/>
    <w:rsid w:val="00D62D97"/>
    <w:rsid w:val="00D66FAD"/>
    <w:rsid w:val="00D7648C"/>
    <w:rsid w:val="00D8458C"/>
    <w:rsid w:val="00D906BC"/>
    <w:rsid w:val="00D91C14"/>
    <w:rsid w:val="00DA0BCF"/>
    <w:rsid w:val="00DC1799"/>
    <w:rsid w:val="00DF021C"/>
    <w:rsid w:val="00DF387B"/>
    <w:rsid w:val="00E043BA"/>
    <w:rsid w:val="00E2537B"/>
    <w:rsid w:val="00E460B8"/>
    <w:rsid w:val="00E60C97"/>
    <w:rsid w:val="00E90084"/>
    <w:rsid w:val="00E94DE7"/>
    <w:rsid w:val="00ED670B"/>
    <w:rsid w:val="00F32AA4"/>
    <w:rsid w:val="00F62B35"/>
    <w:rsid w:val="00F75660"/>
    <w:rsid w:val="00F91F0F"/>
    <w:rsid w:val="00FB4963"/>
    <w:rsid w:val="00FD2B6E"/>
    <w:rsid w:val="00FF6E41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65"/>
  </w:style>
  <w:style w:type="paragraph" w:styleId="3">
    <w:name w:val="heading 3"/>
    <w:basedOn w:val="a"/>
    <w:next w:val="a"/>
    <w:link w:val="30"/>
    <w:qFormat/>
    <w:rsid w:val="00762EFA"/>
    <w:pPr>
      <w:keepNext/>
      <w:tabs>
        <w:tab w:val="num" w:pos="0"/>
        <w:tab w:val="num" w:pos="424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762EFA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EFA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762EF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caption"/>
    <w:basedOn w:val="a"/>
    <w:next w:val="a"/>
    <w:qFormat/>
    <w:rsid w:val="00762EFA"/>
    <w:pPr>
      <w:framePr w:w="9923" w:h="4139" w:hRule="exact" w:wrap="around" w:vAnchor="page" w:hAnchor="margin" w:x="1" w:y="364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rsid w:val="00762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62EF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762EFA"/>
  </w:style>
  <w:style w:type="paragraph" w:styleId="a7">
    <w:name w:val="footer"/>
    <w:basedOn w:val="a"/>
    <w:link w:val="a8"/>
    <w:uiPriority w:val="99"/>
    <w:rsid w:val="00762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62EF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Адресат"/>
    <w:rsid w:val="00762EFA"/>
    <w:pPr>
      <w:spacing w:after="120" w:line="240" w:lineRule="exact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Cell">
    <w:name w:val="ConsPlusCell"/>
    <w:uiPriority w:val="99"/>
    <w:rsid w:val="00762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762EFA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ab">
    <w:name w:val="Основной текст Знак"/>
    <w:basedOn w:val="a0"/>
    <w:link w:val="aa"/>
    <w:rsid w:val="00762EFA"/>
    <w:rPr>
      <w:rFonts w:ascii="Arial Black" w:eastAsia="Times New Roman" w:hAnsi="Arial Black" w:cs="Times New Roman"/>
      <w:b/>
      <w:sz w:val="40"/>
      <w:szCs w:val="24"/>
    </w:rPr>
  </w:style>
  <w:style w:type="paragraph" w:styleId="ac">
    <w:name w:val="Normal (Web)"/>
    <w:basedOn w:val="a"/>
    <w:rsid w:val="00762E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6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762E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762E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762EFA"/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762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762EFA"/>
  </w:style>
  <w:style w:type="paragraph" w:customStyle="1" w:styleId="ConsPlusNormal">
    <w:name w:val="ConsPlusNormal"/>
    <w:rsid w:val="00762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Tab">
    <w:name w:val="Report_Tab"/>
    <w:basedOn w:val="a"/>
    <w:rsid w:val="00762E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Абзац списка Знак"/>
    <w:link w:val="af1"/>
    <w:uiPriority w:val="34"/>
    <w:rsid w:val="00762EFA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991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9D384E"/>
    <w:rPr>
      <w:rFonts w:ascii="Calibri" w:eastAsia="Times New Roman" w:hAnsi="Calibri" w:cs="Times New Roman"/>
    </w:rPr>
  </w:style>
  <w:style w:type="character" w:styleId="af4">
    <w:name w:val="Hyperlink"/>
    <w:basedOn w:val="a0"/>
    <w:uiPriority w:val="99"/>
    <w:semiHidden/>
    <w:unhideWhenUsed/>
    <w:rsid w:val="00085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4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0637-3D93-43E1-8A81-695450D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Щербинина Светлана Юрьевна</cp:lastModifiedBy>
  <cp:revision>2</cp:revision>
  <cp:lastPrinted>2016-12-29T06:39:00Z</cp:lastPrinted>
  <dcterms:created xsi:type="dcterms:W3CDTF">2016-12-30T08:07:00Z</dcterms:created>
  <dcterms:modified xsi:type="dcterms:W3CDTF">2016-12-30T08:07:00Z</dcterms:modified>
</cp:coreProperties>
</file>